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2708" w14:textId="693BCA91" w:rsidR="001A555C" w:rsidRDefault="001A555C" w:rsidP="001A555C">
      <w:pPr>
        <w:rPr>
          <w:rFonts w:ascii="Arial" w:hAnsi="Arial" w:cs="Arial"/>
        </w:rPr>
      </w:pPr>
      <w:r w:rsidRPr="0009338A">
        <w:rPr>
          <w:rFonts w:ascii="Arial" w:hAnsi="Arial" w:cs="Arial"/>
        </w:rPr>
        <w:t xml:space="preserve">REKOD </w:t>
      </w:r>
      <w:r w:rsidR="00D45FC1">
        <w:rPr>
          <w:rFonts w:ascii="Arial" w:hAnsi="Arial" w:cs="Arial"/>
        </w:rPr>
        <w:t xml:space="preserve">PEMANTAUAN </w:t>
      </w:r>
      <w:r w:rsidRPr="0009338A">
        <w:rPr>
          <w:rFonts w:ascii="Arial" w:hAnsi="Arial" w:cs="Arial"/>
        </w:rPr>
        <w:t>KAPASITI SERVER BAGI BULAN: ………………………………………</w:t>
      </w:r>
    </w:p>
    <w:p w14:paraId="3F6B0339" w14:textId="77777777" w:rsidR="001A555C" w:rsidRPr="0009338A" w:rsidRDefault="001A555C" w:rsidP="001A555C">
      <w:pPr>
        <w:rPr>
          <w:rFonts w:ascii="Arial" w:hAnsi="Arial" w:cs="Arial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417"/>
        <w:gridCol w:w="1418"/>
        <w:gridCol w:w="441"/>
        <w:gridCol w:w="1118"/>
        <w:gridCol w:w="1417"/>
        <w:gridCol w:w="1843"/>
        <w:gridCol w:w="2268"/>
      </w:tblGrid>
      <w:tr w:rsidR="001A555C" w:rsidRPr="00475DAD" w14:paraId="1387BB45" w14:textId="77777777" w:rsidTr="009362AB">
        <w:trPr>
          <w:trHeight w:val="466"/>
        </w:trPr>
        <w:tc>
          <w:tcPr>
            <w:tcW w:w="1980" w:type="dxa"/>
            <w:vMerge w:val="restart"/>
            <w:shd w:val="clear" w:color="auto" w:fill="F2F2F2"/>
            <w:vAlign w:val="center"/>
          </w:tcPr>
          <w:p w14:paraId="076766B8" w14:textId="287FF40D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3579F">
              <w:rPr>
                <w:rFonts w:ascii="Arial" w:hAnsi="Arial" w:cs="Arial"/>
                <w:b/>
              </w:rPr>
              <w:t>TARIKH</w:t>
            </w:r>
            <w:r w:rsidR="009362AB">
              <w:rPr>
                <w:rFonts w:ascii="Arial" w:hAnsi="Arial" w:cs="Arial"/>
                <w:b/>
              </w:rPr>
              <w:t xml:space="preserve"> PELAKSANAAN</w:t>
            </w:r>
          </w:p>
        </w:tc>
        <w:tc>
          <w:tcPr>
            <w:tcW w:w="1389" w:type="dxa"/>
            <w:vMerge w:val="restart"/>
            <w:shd w:val="clear" w:color="auto" w:fill="F2F2F2"/>
            <w:vAlign w:val="center"/>
          </w:tcPr>
          <w:p w14:paraId="24DC5F7C" w14:textId="77777777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3579F">
              <w:rPr>
                <w:rFonts w:ascii="Arial" w:hAnsi="Arial" w:cs="Arial"/>
                <w:b/>
              </w:rPr>
              <w:t>SERVER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14:paraId="3547EC31" w14:textId="77777777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3579F">
              <w:rPr>
                <w:rFonts w:ascii="Arial" w:hAnsi="Arial" w:cs="Arial"/>
                <w:b/>
              </w:rPr>
              <w:t>THRESHOLD</w:t>
            </w:r>
          </w:p>
        </w:tc>
        <w:tc>
          <w:tcPr>
            <w:tcW w:w="2976" w:type="dxa"/>
            <w:gridSpan w:val="3"/>
            <w:shd w:val="clear" w:color="auto" w:fill="F2F2F2"/>
            <w:vAlign w:val="center"/>
          </w:tcPr>
          <w:p w14:paraId="233CECF8" w14:textId="77777777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3579F">
              <w:rPr>
                <w:rFonts w:ascii="Arial" w:hAnsi="Arial" w:cs="Arial"/>
                <w:b/>
              </w:rPr>
              <w:t>CURRENT STATUS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735B9F69" w14:textId="77777777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ATUS PENGGUNAAN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1CFF7DA0" w14:textId="77777777" w:rsidR="001A555C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3579F">
              <w:rPr>
                <w:rFonts w:ascii="Arial" w:hAnsi="Arial" w:cs="Arial"/>
                <w:b/>
              </w:rPr>
              <w:t>TINDAKAN</w:t>
            </w:r>
            <w:r>
              <w:rPr>
                <w:rFonts w:ascii="Arial" w:hAnsi="Arial" w:cs="Arial"/>
                <w:b/>
              </w:rPr>
              <w:t>/</w:t>
            </w:r>
          </w:p>
          <w:p w14:paraId="10832DFB" w14:textId="77777777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ATAN</w:t>
            </w:r>
          </w:p>
        </w:tc>
      </w:tr>
      <w:tr w:rsidR="001A555C" w:rsidRPr="00475DAD" w14:paraId="27E75232" w14:textId="77777777" w:rsidTr="009362AB">
        <w:trPr>
          <w:trHeight w:val="585"/>
        </w:trPr>
        <w:tc>
          <w:tcPr>
            <w:tcW w:w="1980" w:type="dxa"/>
            <w:vMerge/>
            <w:shd w:val="clear" w:color="auto" w:fill="F2F2F2"/>
            <w:vAlign w:val="center"/>
          </w:tcPr>
          <w:p w14:paraId="59280BAC" w14:textId="77777777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vMerge/>
            <w:shd w:val="clear" w:color="auto" w:fill="F2F2F2"/>
            <w:vAlign w:val="center"/>
          </w:tcPr>
          <w:p w14:paraId="7054BBDE" w14:textId="77777777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7DB8338C" w14:textId="77777777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3579F">
              <w:rPr>
                <w:rFonts w:ascii="Arial" w:hAnsi="Arial" w:cs="Arial"/>
                <w:b/>
              </w:rPr>
              <w:t>STORAG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E9E8476" w14:textId="77777777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3579F">
              <w:rPr>
                <w:rFonts w:ascii="Arial" w:hAnsi="Arial" w:cs="Arial"/>
                <w:b/>
              </w:rPr>
              <w:t>MEMORY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24C6D6C" w14:textId="77777777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3579F">
              <w:rPr>
                <w:rFonts w:ascii="Arial" w:hAnsi="Arial" w:cs="Arial"/>
                <w:b/>
              </w:rPr>
              <w:t>STORAG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90E97D0" w14:textId="77777777" w:rsidR="001A555C" w:rsidRPr="00C3579F" w:rsidRDefault="001A555C" w:rsidP="001A55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3579F">
              <w:rPr>
                <w:rFonts w:ascii="Arial" w:hAnsi="Arial" w:cs="Arial"/>
                <w:b/>
              </w:rPr>
              <w:t>MEMORY</w:t>
            </w:r>
          </w:p>
        </w:tc>
        <w:tc>
          <w:tcPr>
            <w:tcW w:w="1843" w:type="dxa"/>
            <w:vMerge/>
            <w:shd w:val="clear" w:color="auto" w:fill="F2F2F2"/>
          </w:tcPr>
          <w:p w14:paraId="0FE2B64C" w14:textId="77777777" w:rsidR="001A555C" w:rsidRPr="00C3579F" w:rsidRDefault="001A555C" w:rsidP="001A555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shd w:val="clear" w:color="auto" w:fill="F2F2F2"/>
          </w:tcPr>
          <w:p w14:paraId="077829C6" w14:textId="77777777" w:rsidR="001A555C" w:rsidRPr="00C3579F" w:rsidRDefault="001A555C" w:rsidP="001A555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1A555C" w:rsidRPr="00475DAD" w14:paraId="25A2AB63" w14:textId="77777777" w:rsidTr="009362AB">
        <w:tc>
          <w:tcPr>
            <w:tcW w:w="1980" w:type="dxa"/>
          </w:tcPr>
          <w:p w14:paraId="704903A8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C1E266A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BB47703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46AB60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032929F7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D3BA306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EA0329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880E8A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A555C" w:rsidRPr="00475DAD" w14:paraId="51E5D37B" w14:textId="77777777" w:rsidTr="009362AB">
        <w:tc>
          <w:tcPr>
            <w:tcW w:w="1980" w:type="dxa"/>
          </w:tcPr>
          <w:p w14:paraId="607C91A7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25ECA7A9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E8B8C5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04FDC9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1B88E5E9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DE8D69C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7E1D01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2B6C48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A555C" w:rsidRPr="00475DAD" w14:paraId="2A2EB8CC" w14:textId="77777777" w:rsidTr="009362AB">
        <w:tc>
          <w:tcPr>
            <w:tcW w:w="1980" w:type="dxa"/>
          </w:tcPr>
          <w:p w14:paraId="78EF00E7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04029B5A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30E81B7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934843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4347F2B4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A36BE5B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31702A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A8E38F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A555C" w:rsidRPr="00475DAD" w14:paraId="17B78747" w14:textId="77777777" w:rsidTr="009362AB">
        <w:tc>
          <w:tcPr>
            <w:tcW w:w="1980" w:type="dxa"/>
          </w:tcPr>
          <w:p w14:paraId="5D742766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4C186439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C9B553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3E0A17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16160580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5DDBD9D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C02022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9D61A4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A555C" w:rsidRPr="00475DAD" w14:paraId="142777F5" w14:textId="77777777" w:rsidTr="009362AB">
        <w:tc>
          <w:tcPr>
            <w:tcW w:w="1980" w:type="dxa"/>
          </w:tcPr>
          <w:p w14:paraId="76CD7932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43AF5B2A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9493898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0CECFE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0FECBAF2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CC9442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60603F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593A89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A555C" w:rsidRPr="00475DAD" w14:paraId="7A86BB7E" w14:textId="77777777" w:rsidTr="009362AB">
        <w:tc>
          <w:tcPr>
            <w:tcW w:w="1980" w:type="dxa"/>
          </w:tcPr>
          <w:p w14:paraId="4931B1D8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2807C05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6228968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FE4075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15FBB501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45B9B70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66FABD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AE29CE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A555C" w:rsidRPr="00475DAD" w14:paraId="33A97F12" w14:textId="77777777" w:rsidTr="009362AB">
        <w:tc>
          <w:tcPr>
            <w:tcW w:w="1980" w:type="dxa"/>
          </w:tcPr>
          <w:p w14:paraId="5D4D2075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72E2FFDE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7EDFE9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60B5A6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10259080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254742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2B70C4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91D51C" w14:textId="77777777" w:rsidR="001A555C" w:rsidRPr="00475DAD" w:rsidRDefault="001A555C" w:rsidP="004B06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A555C" w:rsidRPr="00475DAD" w14:paraId="008E9A1F" w14:textId="77777777" w:rsidTr="003B193B">
        <w:trPr>
          <w:trHeight w:val="2399"/>
        </w:trPr>
        <w:tc>
          <w:tcPr>
            <w:tcW w:w="6645" w:type="dxa"/>
            <w:gridSpan w:val="5"/>
          </w:tcPr>
          <w:p w14:paraId="6568251E" w14:textId="77777777" w:rsidR="001A555C" w:rsidRDefault="001A555C" w:rsidP="001A555C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555C">
              <w:rPr>
                <w:rFonts w:ascii="Arial" w:hAnsi="Arial" w:cs="Arial"/>
                <w:b/>
                <w:bCs/>
              </w:rPr>
              <w:t>DISEDIAKAN OLEH:</w:t>
            </w:r>
          </w:p>
          <w:p w14:paraId="21120408" w14:textId="77777777" w:rsidR="003B193B" w:rsidRDefault="003B193B" w:rsidP="001A555C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CFC1419" w14:textId="77777777" w:rsidR="003B193B" w:rsidRDefault="003B193B" w:rsidP="001A555C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33C0CC" w14:textId="02CBB7AE" w:rsidR="003B193B" w:rsidRPr="003B193B" w:rsidRDefault="003B193B" w:rsidP="003B193B">
            <w:pPr>
              <w:spacing w:after="0" w:line="240" w:lineRule="auto"/>
              <w:rPr>
                <w:rFonts w:ascii="Arial" w:hAnsi="Arial" w:cs="Arial"/>
              </w:rPr>
            </w:pPr>
            <w:r w:rsidRPr="003B193B">
              <w:rPr>
                <w:rFonts w:ascii="Arial" w:hAnsi="Arial" w:cs="Arial"/>
              </w:rPr>
              <w:t xml:space="preserve">Cop Nama dan </w:t>
            </w:r>
            <w:proofErr w:type="spellStart"/>
            <w:r w:rsidRPr="003B193B">
              <w:rPr>
                <w:rFonts w:ascii="Arial" w:hAnsi="Arial" w:cs="Arial"/>
              </w:rPr>
              <w:t>Jawata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129A9D45" w14:textId="72259074" w:rsidR="003B193B" w:rsidRPr="001A555C" w:rsidRDefault="003B193B" w:rsidP="003B19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B193B">
              <w:rPr>
                <w:rFonts w:ascii="Arial" w:hAnsi="Arial" w:cs="Arial"/>
              </w:rPr>
              <w:t>Tarikh:</w:t>
            </w:r>
          </w:p>
        </w:tc>
        <w:tc>
          <w:tcPr>
            <w:tcW w:w="6646" w:type="dxa"/>
            <w:gridSpan w:val="4"/>
          </w:tcPr>
          <w:p w14:paraId="209497D9" w14:textId="5DD5CB6F" w:rsidR="001A555C" w:rsidRPr="001A555C" w:rsidRDefault="00040C4F" w:rsidP="001A555C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EMAK DAN </w:t>
            </w:r>
            <w:r w:rsidR="001A555C" w:rsidRPr="001A555C">
              <w:rPr>
                <w:rFonts w:ascii="Arial" w:hAnsi="Arial" w:cs="Arial"/>
                <w:b/>
                <w:bCs/>
              </w:rPr>
              <w:t>DIS</w:t>
            </w:r>
            <w:r>
              <w:rPr>
                <w:rFonts w:ascii="Arial" w:hAnsi="Arial" w:cs="Arial"/>
                <w:b/>
                <w:bCs/>
              </w:rPr>
              <w:t>AHKAN</w:t>
            </w:r>
            <w:r w:rsidR="001A555C" w:rsidRPr="001A555C">
              <w:rPr>
                <w:rFonts w:ascii="Arial" w:hAnsi="Arial" w:cs="Arial"/>
                <w:b/>
                <w:bCs/>
              </w:rPr>
              <w:t xml:space="preserve"> OLEH:</w:t>
            </w:r>
          </w:p>
          <w:p w14:paraId="246B534F" w14:textId="77777777" w:rsidR="001A555C" w:rsidRDefault="001A555C" w:rsidP="001A555C">
            <w:pPr>
              <w:spacing w:before="240" w:line="276" w:lineRule="auto"/>
              <w:rPr>
                <w:rFonts w:ascii="Arial" w:hAnsi="Arial" w:cs="Arial"/>
              </w:rPr>
            </w:pPr>
          </w:p>
          <w:p w14:paraId="682D783F" w14:textId="77777777" w:rsidR="001A555C" w:rsidRDefault="001A555C" w:rsidP="001A555C">
            <w:pPr>
              <w:spacing w:before="240" w:line="276" w:lineRule="auto"/>
              <w:rPr>
                <w:rFonts w:ascii="Arial" w:hAnsi="Arial" w:cs="Arial"/>
              </w:rPr>
            </w:pPr>
          </w:p>
          <w:p w14:paraId="22750C4D" w14:textId="77777777" w:rsidR="003B193B" w:rsidRPr="003B193B" w:rsidRDefault="003B193B" w:rsidP="003B193B">
            <w:pPr>
              <w:spacing w:after="0" w:line="240" w:lineRule="auto"/>
              <w:rPr>
                <w:rFonts w:ascii="Arial" w:hAnsi="Arial" w:cs="Arial"/>
              </w:rPr>
            </w:pPr>
            <w:r w:rsidRPr="003B193B">
              <w:rPr>
                <w:rFonts w:ascii="Arial" w:hAnsi="Arial" w:cs="Arial"/>
              </w:rPr>
              <w:t xml:space="preserve">Cop Nama dan </w:t>
            </w:r>
            <w:proofErr w:type="spellStart"/>
            <w:r w:rsidRPr="003B193B">
              <w:rPr>
                <w:rFonts w:ascii="Arial" w:hAnsi="Arial" w:cs="Arial"/>
              </w:rPr>
              <w:t>Jawatan</w:t>
            </w:r>
            <w:proofErr w:type="spellEnd"/>
            <w:r w:rsidRPr="003B193B">
              <w:rPr>
                <w:rFonts w:ascii="Arial" w:hAnsi="Arial" w:cs="Arial"/>
              </w:rPr>
              <w:t>:</w:t>
            </w:r>
          </w:p>
          <w:p w14:paraId="0896141F" w14:textId="7F659C98" w:rsidR="003B193B" w:rsidRPr="00475DAD" w:rsidRDefault="003B193B" w:rsidP="003B193B">
            <w:pPr>
              <w:spacing w:after="0" w:line="240" w:lineRule="auto"/>
              <w:rPr>
                <w:rFonts w:ascii="Arial" w:hAnsi="Arial" w:cs="Arial"/>
              </w:rPr>
            </w:pPr>
            <w:r w:rsidRPr="003B193B">
              <w:rPr>
                <w:rFonts w:ascii="Arial" w:hAnsi="Arial" w:cs="Arial"/>
              </w:rPr>
              <w:t>Tarikh:</w:t>
            </w:r>
          </w:p>
        </w:tc>
      </w:tr>
    </w:tbl>
    <w:p w14:paraId="17D7DD20" w14:textId="77777777" w:rsidR="00A02598" w:rsidRPr="004604AE" w:rsidRDefault="00A02598" w:rsidP="004604AE"/>
    <w:sectPr w:rsidR="00A02598" w:rsidRPr="004604AE" w:rsidSect="00F64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82" w:right="868" w:bottom="811" w:left="241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0FAC" w14:textId="77777777" w:rsidR="00A417FD" w:rsidRDefault="00A417FD" w:rsidP="009573F4">
      <w:pPr>
        <w:spacing w:after="0" w:line="240" w:lineRule="auto"/>
      </w:pPr>
      <w:r>
        <w:separator/>
      </w:r>
    </w:p>
  </w:endnote>
  <w:endnote w:type="continuationSeparator" w:id="0">
    <w:p w14:paraId="287B43E5" w14:textId="77777777" w:rsidR="00A417FD" w:rsidRDefault="00A417FD" w:rsidP="0095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2539" w14:textId="77777777" w:rsidR="00431650" w:rsidRDefault="00431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898400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0A8AC" w14:textId="614F4CBA" w:rsidR="00F53AFC" w:rsidRPr="0043487B" w:rsidRDefault="0043487B" w:rsidP="0043487B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43487B">
          <w:rPr>
            <w:rFonts w:ascii="Arial" w:hAnsi="Arial" w:cs="Arial"/>
            <w:sz w:val="24"/>
            <w:szCs w:val="24"/>
          </w:rPr>
          <w:t>TERHAD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4773" w14:textId="77777777" w:rsidR="00431650" w:rsidRDefault="00431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87DA6" w14:textId="77777777" w:rsidR="00A417FD" w:rsidRDefault="00A417FD" w:rsidP="009573F4">
      <w:pPr>
        <w:spacing w:after="0" w:line="240" w:lineRule="auto"/>
      </w:pPr>
      <w:r>
        <w:separator/>
      </w:r>
    </w:p>
  </w:footnote>
  <w:footnote w:type="continuationSeparator" w:id="0">
    <w:p w14:paraId="4CB8102E" w14:textId="77777777" w:rsidR="00A417FD" w:rsidRDefault="00A417FD" w:rsidP="0095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A194" w14:textId="77777777" w:rsidR="00431650" w:rsidRDefault="00431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E8C7" w14:textId="77777777" w:rsidR="00360075" w:rsidRDefault="00360075" w:rsidP="00360075">
    <w:pPr>
      <w:pStyle w:val="Header"/>
      <w:spacing w:line="360" w:lineRule="auto"/>
      <w:ind w:hanging="45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RHAD</w:t>
    </w:r>
  </w:p>
  <w:tbl>
    <w:tblPr>
      <w:tblStyle w:val="TableGrid0"/>
      <w:tblW w:w="0" w:type="auto"/>
      <w:jc w:val="center"/>
      <w:tblLook w:val="04A0" w:firstRow="1" w:lastRow="0" w:firstColumn="1" w:lastColumn="0" w:noHBand="0" w:noVBand="1"/>
    </w:tblPr>
    <w:tblGrid>
      <w:gridCol w:w="2547"/>
      <w:gridCol w:w="4885"/>
      <w:gridCol w:w="1651"/>
      <w:gridCol w:w="1498"/>
    </w:tblGrid>
    <w:tr w:rsidR="007D70AF" w:rsidRPr="0018055E" w14:paraId="0557FDC9" w14:textId="77777777" w:rsidTr="007D6501">
      <w:trPr>
        <w:trHeight w:val="563"/>
        <w:jc w:val="center"/>
      </w:trPr>
      <w:tc>
        <w:tcPr>
          <w:tcW w:w="2547" w:type="dxa"/>
          <w:vMerge w:val="restart"/>
          <w:vAlign w:val="center"/>
        </w:tcPr>
        <w:p w14:paraId="343AC481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  <w:r w:rsidRPr="0018055E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65AA58AC" wp14:editId="279FB43F">
                <wp:simplePos x="0" y="0"/>
                <wp:positionH relativeFrom="column">
                  <wp:posOffset>104775</wp:posOffset>
                </wp:positionH>
                <wp:positionV relativeFrom="paragraph">
                  <wp:posOffset>6350</wp:posOffset>
                </wp:positionV>
                <wp:extent cx="1318260" cy="676910"/>
                <wp:effectExtent l="0" t="0" r="0" b="8890"/>
                <wp:wrapNone/>
                <wp:docPr id="37" name="Picture 37" descr="A logo with two tig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A logo with two tiger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10" b="26632"/>
                        <a:stretch/>
                      </pic:blipFill>
                      <pic:spPr bwMode="auto">
                        <a:xfrm>
                          <a:off x="0" y="0"/>
                          <a:ext cx="131826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5" w:type="dxa"/>
          <w:vMerge w:val="restart"/>
          <w:vAlign w:val="center"/>
        </w:tcPr>
        <w:p w14:paraId="4D91646D" w14:textId="3E12F450" w:rsidR="007D70AF" w:rsidRPr="00B85AB0" w:rsidRDefault="007D70AF" w:rsidP="007D70AF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343311">
            <w:rPr>
              <w:rFonts w:ascii="Arial" w:eastAsia="Arial" w:hAnsi="Arial" w:cs="Arial"/>
              <w:b/>
              <w:sz w:val="24"/>
              <w:szCs w:val="24"/>
            </w:rPr>
            <w:t xml:space="preserve">PROSEDUR </w:t>
          </w:r>
          <w:r>
            <w:rPr>
              <w:rFonts w:ascii="Arial" w:eastAsia="Arial" w:hAnsi="Arial" w:cs="Arial"/>
              <w:b/>
              <w:sz w:val="24"/>
              <w:szCs w:val="24"/>
            </w:rPr>
            <w:t xml:space="preserve">PENGURUSAN </w:t>
          </w:r>
          <w:r w:rsidR="00F6418F">
            <w:rPr>
              <w:rFonts w:ascii="Arial" w:eastAsia="Arial" w:hAnsi="Arial" w:cs="Arial"/>
              <w:b/>
              <w:sz w:val="24"/>
              <w:szCs w:val="24"/>
            </w:rPr>
            <w:t>KAPASITI</w:t>
          </w:r>
        </w:p>
      </w:tc>
      <w:tc>
        <w:tcPr>
          <w:tcW w:w="3149" w:type="dxa"/>
          <w:gridSpan w:val="2"/>
        </w:tcPr>
        <w:p w14:paraId="5DC68216" w14:textId="77777777" w:rsidR="007D70AF" w:rsidRPr="009238C9" w:rsidRDefault="007D70AF" w:rsidP="007D70A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</w:t>
          </w:r>
          <w:proofErr w:type="spellStart"/>
          <w:r w:rsidRPr="009238C9">
            <w:rPr>
              <w:rFonts w:ascii="Arial" w:hAnsi="Arial" w:cs="Arial"/>
            </w:rPr>
            <w:t>Do</w:t>
          </w:r>
          <w:r>
            <w:rPr>
              <w:rFonts w:ascii="Arial" w:hAnsi="Arial" w:cs="Arial"/>
            </w:rPr>
            <w:t>kumen</w:t>
          </w:r>
          <w:proofErr w:type="spellEnd"/>
        </w:p>
        <w:p w14:paraId="237973B0" w14:textId="5B46BC72" w:rsidR="007D70AF" w:rsidRPr="0018055E" w:rsidRDefault="1D33EA2F" w:rsidP="1D33EA2F">
          <w:pPr>
            <w:pStyle w:val="Header"/>
            <w:rPr>
              <w:rFonts w:ascii="Arial" w:hAnsi="Arial" w:cs="Arial"/>
              <w:b/>
              <w:bCs/>
            </w:rPr>
          </w:pPr>
          <w:r w:rsidRPr="1D33EA2F">
            <w:rPr>
              <w:rFonts w:ascii="Arial" w:hAnsi="Arial" w:cs="Arial"/>
              <w:b/>
              <w:bCs/>
            </w:rPr>
            <w:t>KPT-</w:t>
          </w:r>
          <w:r w:rsidR="00457927">
            <w:rPr>
              <w:rFonts w:ascii="Arial" w:hAnsi="Arial" w:cs="Arial"/>
              <w:b/>
              <w:bCs/>
            </w:rPr>
            <w:t>UA</w:t>
          </w:r>
          <w:r w:rsidRPr="1D33EA2F">
            <w:rPr>
              <w:rFonts w:ascii="Arial" w:hAnsi="Arial" w:cs="Arial"/>
              <w:b/>
              <w:bCs/>
            </w:rPr>
            <w:t>-ISMS-P3-002-001</w:t>
          </w:r>
        </w:p>
      </w:tc>
    </w:tr>
    <w:tr w:rsidR="007D70AF" w:rsidRPr="0018055E" w14:paraId="2EAE5CFB" w14:textId="77777777" w:rsidTr="007D6501">
      <w:trPr>
        <w:trHeight w:val="47"/>
        <w:jc w:val="center"/>
      </w:trPr>
      <w:tc>
        <w:tcPr>
          <w:tcW w:w="2547" w:type="dxa"/>
          <w:vMerge/>
        </w:tcPr>
        <w:p w14:paraId="1BAFA924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4885" w:type="dxa"/>
          <w:vMerge/>
          <w:vAlign w:val="center"/>
        </w:tcPr>
        <w:p w14:paraId="3CF8887E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25992F61" w14:textId="77777777" w:rsidR="007D70AF" w:rsidRPr="0018055E" w:rsidRDefault="007D70AF" w:rsidP="007D70AF">
          <w:pPr>
            <w:pStyle w:val="Header"/>
            <w:rPr>
              <w:rFonts w:ascii="Arial" w:hAnsi="Arial" w:cs="Arial"/>
            </w:rPr>
          </w:pPr>
          <w:proofErr w:type="spellStart"/>
          <w:r w:rsidRPr="009238C9">
            <w:rPr>
              <w:rFonts w:ascii="Arial" w:hAnsi="Arial" w:cs="Arial"/>
            </w:rPr>
            <w:t>Versi</w:t>
          </w:r>
          <w:proofErr w:type="spellEnd"/>
        </w:p>
      </w:tc>
      <w:tc>
        <w:tcPr>
          <w:tcW w:w="1498" w:type="dxa"/>
        </w:tcPr>
        <w:p w14:paraId="00BB5B68" w14:textId="03EE689D" w:rsidR="007D70AF" w:rsidRPr="00431650" w:rsidRDefault="00680601" w:rsidP="007D70AF">
          <w:pPr>
            <w:pStyle w:val="Header"/>
            <w:jc w:val="center"/>
            <w:rPr>
              <w:rFonts w:ascii="Arial" w:hAnsi="Arial" w:cs="Arial"/>
            </w:rPr>
          </w:pPr>
          <w:r w:rsidRPr="00431650">
            <w:rPr>
              <w:rFonts w:ascii="Arial" w:hAnsi="Arial" w:cs="Arial"/>
            </w:rPr>
            <w:t>2.0</w:t>
          </w:r>
        </w:p>
      </w:tc>
    </w:tr>
    <w:tr w:rsidR="00431650" w:rsidRPr="000556FE" w14:paraId="1F02C528" w14:textId="77777777" w:rsidTr="007D6501">
      <w:trPr>
        <w:trHeight w:val="151"/>
        <w:jc w:val="center"/>
      </w:trPr>
      <w:tc>
        <w:tcPr>
          <w:tcW w:w="2547" w:type="dxa"/>
          <w:vMerge/>
        </w:tcPr>
        <w:p w14:paraId="7231C580" w14:textId="77777777" w:rsidR="00431650" w:rsidRPr="0018055E" w:rsidRDefault="00431650" w:rsidP="0043165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4885" w:type="dxa"/>
          <w:vMerge w:val="restart"/>
        </w:tcPr>
        <w:p w14:paraId="7A72AD4E" w14:textId="6B8D72CE" w:rsidR="00431650" w:rsidRPr="00B85AB0" w:rsidRDefault="00431650" w:rsidP="00431650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REKOD </w:t>
          </w:r>
          <w:r w:rsidRPr="00F6418F">
            <w:rPr>
              <w:rFonts w:ascii="Arial" w:hAnsi="Arial" w:cs="Arial"/>
              <w:b/>
              <w:bCs/>
              <w:sz w:val="24"/>
              <w:szCs w:val="24"/>
            </w:rPr>
            <w:t>PEMANTAUAN KAPASITI SERVER</w:t>
          </w:r>
        </w:p>
      </w:tc>
      <w:tc>
        <w:tcPr>
          <w:tcW w:w="1651" w:type="dxa"/>
          <w:vAlign w:val="center"/>
        </w:tcPr>
        <w:p w14:paraId="1C6F7DDA" w14:textId="77777777" w:rsidR="00431650" w:rsidRPr="0018055E" w:rsidRDefault="00431650" w:rsidP="0043165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</w:t>
          </w:r>
        </w:p>
      </w:tc>
      <w:tc>
        <w:tcPr>
          <w:tcW w:w="1498" w:type="dxa"/>
        </w:tcPr>
        <w:p w14:paraId="7C3BD90D" w14:textId="2B148431" w:rsidR="00431650" w:rsidRPr="00D45FC1" w:rsidRDefault="00431650" w:rsidP="00431650">
          <w:pPr>
            <w:pStyle w:val="Header"/>
            <w:jc w:val="center"/>
            <w:rPr>
              <w:rFonts w:ascii="Arial" w:hAnsi="Arial" w:cs="Arial"/>
              <w:highlight w:val="yellow"/>
            </w:rPr>
          </w:pPr>
          <w:r w:rsidRPr="00D927DC">
            <w:rPr>
              <w:rFonts w:ascii="Arial" w:hAnsi="Arial" w:cs="Arial"/>
            </w:rPr>
            <w:t>26/6/2025</w:t>
          </w:r>
        </w:p>
      </w:tc>
    </w:tr>
    <w:tr w:rsidR="007D70AF" w:rsidRPr="0018055E" w14:paraId="370F6BE1" w14:textId="77777777" w:rsidTr="007D6501">
      <w:trPr>
        <w:trHeight w:val="151"/>
        <w:jc w:val="center"/>
      </w:trPr>
      <w:tc>
        <w:tcPr>
          <w:tcW w:w="2547" w:type="dxa"/>
          <w:vMerge/>
        </w:tcPr>
        <w:p w14:paraId="4852458E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4885" w:type="dxa"/>
          <w:vMerge/>
        </w:tcPr>
        <w:p w14:paraId="17433101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07BBB3BB" w14:textId="77777777" w:rsidR="007D70AF" w:rsidRPr="0018055E" w:rsidRDefault="007D70AF" w:rsidP="007D70A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ka Surat</w:t>
          </w:r>
        </w:p>
      </w:tc>
      <w:tc>
        <w:tcPr>
          <w:tcW w:w="1498" w:type="dxa"/>
        </w:tcPr>
        <w:p w14:paraId="46EAC188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fldChar w:fldCharType="begin"/>
          </w:r>
          <w:r w:rsidRPr="009238C9">
            <w:rPr>
              <w:rFonts w:ascii="Arial" w:hAnsi="Arial" w:cs="Arial"/>
            </w:rPr>
            <w:instrText xml:space="preserve"> PAGE  \* Arabic  \* MERGEFORMAT </w:instrText>
          </w:r>
          <w:r w:rsidRPr="009238C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0</w:t>
          </w:r>
          <w:r w:rsidRPr="009238C9">
            <w:rPr>
              <w:rFonts w:ascii="Arial" w:hAnsi="Arial" w:cs="Arial"/>
            </w:rPr>
            <w:fldChar w:fldCharType="end"/>
          </w:r>
          <w:r w:rsidRPr="009238C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9238C9">
            <w:rPr>
              <w:rFonts w:ascii="Arial" w:hAnsi="Arial" w:cs="Arial"/>
            </w:rPr>
            <w:t xml:space="preserve"> </w:t>
          </w:r>
          <w:r w:rsidRPr="009238C9">
            <w:rPr>
              <w:rFonts w:ascii="Arial" w:hAnsi="Arial" w:cs="Arial"/>
            </w:rPr>
            <w:fldChar w:fldCharType="begin"/>
          </w:r>
          <w:r w:rsidRPr="009238C9">
            <w:rPr>
              <w:rFonts w:ascii="Arial" w:hAnsi="Arial" w:cs="Arial"/>
            </w:rPr>
            <w:instrText xml:space="preserve"> NUMPAGES  \* Arabic  \* MERGEFORMAT </w:instrText>
          </w:r>
          <w:r w:rsidRPr="009238C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3</w:t>
          </w:r>
          <w:r w:rsidRPr="009238C9">
            <w:rPr>
              <w:rFonts w:ascii="Arial" w:hAnsi="Arial" w:cs="Arial"/>
            </w:rPr>
            <w:fldChar w:fldCharType="end"/>
          </w:r>
        </w:p>
      </w:tc>
    </w:tr>
  </w:tbl>
  <w:p w14:paraId="4DCA9C73" w14:textId="645C6AC4" w:rsidR="00360075" w:rsidRPr="006622C5" w:rsidRDefault="00360075" w:rsidP="00000419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B03B" w14:textId="77777777" w:rsidR="00431650" w:rsidRDefault="00431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600F"/>
    <w:multiLevelType w:val="hybridMultilevel"/>
    <w:tmpl w:val="D8E21094"/>
    <w:lvl w:ilvl="0" w:tplc="418E6A14">
      <w:start w:val="1"/>
      <w:numFmt w:val="low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BCE26C">
      <w:start w:val="1"/>
      <w:numFmt w:val="lowerLetter"/>
      <w:lvlText w:val="%2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56944E">
      <w:start w:val="1"/>
      <w:numFmt w:val="lowerRoman"/>
      <w:lvlText w:val="%3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C251BC">
      <w:start w:val="1"/>
      <w:numFmt w:val="decimal"/>
      <w:lvlText w:val="%4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1CFD90">
      <w:start w:val="1"/>
      <w:numFmt w:val="lowerLetter"/>
      <w:lvlText w:val="%5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18C328">
      <w:start w:val="1"/>
      <w:numFmt w:val="lowerRoman"/>
      <w:lvlText w:val="%6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6CA1C4">
      <w:start w:val="1"/>
      <w:numFmt w:val="decimal"/>
      <w:lvlText w:val="%7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CE5C62">
      <w:start w:val="1"/>
      <w:numFmt w:val="lowerLetter"/>
      <w:lvlText w:val="%8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C07228">
      <w:start w:val="1"/>
      <w:numFmt w:val="lowerRoman"/>
      <w:lvlText w:val="%9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D3603A"/>
    <w:multiLevelType w:val="hybridMultilevel"/>
    <w:tmpl w:val="C74C45B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5647">
    <w:abstractNumId w:val="0"/>
  </w:num>
  <w:num w:numId="2" w16cid:durableId="78330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8D"/>
    <w:rsid w:val="00000419"/>
    <w:rsid w:val="000011D6"/>
    <w:rsid w:val="00004EEC"/>
    <w:rsid w:val="00014C6D"/>
    <w:rsid w:val="000227FA"/>
    <w:rsid w:val="0002459F"/>
    <w:rsid w:val="00040C4F"/>
    <w:rsid w:val="00041FC1"/>
    <w:rsid w:val="000603F0"/>
    <w:rsid w:val="0006782D"/>
    <w:rsid w:val="00067C34"/>
    <w:rsid w:val="00080533"/>
    <w:rsid w:val="0009774C"/>
    <w:rsid w:val="000A1C3B"/>
    <w:rsid w:val="000A3A23"/>
    <w:rsid w:val="000C4860"/>
    <w:rsid w:val="000F6229"/>
    <w:rsid w:val="000F717F"/>
    <w:rsid w:val="000F7559"/>
    <w:rsid w:val="001052BC"/>
    <w:rsid w:val="00106B19"/>
    <w:rsid w:val="00132386"/>
    <w:rsid w:val="00133435"/>
    <w:rsid w:val="001339E7"/>
    <w:rsid w:val="001343D9"/>
    <w:rsid w:val="001372D0"/>
    <w:rsid w:val="00156774"/>
    <w:rsid w:val="00161C31"/>
    <w:rsid w:val="00164541"/>
    <w:rsid w:val="00167EF5"/>
    <w:rsid w:val="00174C47"/>
    <w:rsid w:val="00180505"/>
    <w:rsid w:val="001A555C"/>
    <w:rsid w:val="001B4737"/>
    <w:rsid w:val="001C5884"/>
    <w:rsid w:val="001D3847"/>
    <w:rsid w:val="001E0918"/>
    <w:rsid w:val="001E5A7B"/>
    <w:rsid w:val="001F3BED"/>
    <w:rsid w:val="002104AE"/>
    <w:rsid w:val="002157A9"/>
    <w:rsid w:val="00252594"/>
    <w:rsid w:val="00265413"/>
    <w:rsid w:val="002925BA"/>
    <w:rsid w:val="002952BE"/>
    <w:rsid w:val="00295A52"/>
    <w:rsid w:val="002B1CF0"/>
    <w:rsid w:val="002C16C0"/>
    <w:rsid w:val="002D02BE"/>
    <w:rsid w:val="002E36FF"/>
    <w:rsid w:val="00330F05"/>
    <w:rsid w:val="003445C0"/>
    <w:rsid w:val="00357F2D"/>
    <w:rsid w:val="00360075"/>
    <w:rsid w:val="003803ED"/>
    <w:rsid w:val="00381280"/>
    <w:rsid w:val="003B193B"/>
    <w:rsid w:val="003C38FC"/>
    <w:rsid w:val="003D3F5F"/>
    <w:rsid w:val="003D5860"/>
    <w:rsid w:val="003E2661"/>
    <w:rsid w:val="00403112"/>
    <w:rsid w:val="00405CF1"/>
    <w:rsid w:val="0041525E"/>
    <w:rsid w:val="004171C2"/>
    <w:rsid w:val="00421E0C"/>
    <w:rsid w:val="00431650"/>
    <w:rsid w:val="0043487B"/>
    <w:rsid w:val="00457927"/>
    <w:rsid w:val="004604AE"/>
    <w:rsid w:val="004640FC"/>
    <w:rsid w:val="00485271"/>
    <w:rsid w:val="00486FBF"/>
    <w:rsid w:val="004E622B"/>
    <w:rsid w:val="004E77B9"/>
    <w:rsid w:val="005176E5"/>
    <w:rsid w:val="00530F02"/>
    <w:rsid w:val="00534478"/>
    <w:rsid w:val="005415FE"/>
    <w:rsid w:val="0054590A"/>
    <w:rsid w:val="00555CD7"/>
    <w:rsid w:val="00563797"/>
    <w:rsid w:val="00564835"/>
    <w:rsid w:val="00574294"/>
    <w:rsid w:val="00581531"/>
    <w:rsid w:val="005A60DF"/>
    <w:rsid w:val="005D3248"/>
    <w:rsid w:val="005F3772"/>
    <w:rsid w:val="006113EB"/>
    <w:rsid w:val="006176FB"/>
    <w:rsid w:val="006261C0"/>
    <w:rsid w:val="00652E6B"/>
    <w:rsid w:val="00656992"/>
    <w:rsid w:val="00680601"/>
    <w:rsid w:val="00681E1F"/>
    <w:rsid w:val="006839E1"/>
    <w:rsid w:val="0068682D"/>
    <w:rsid w:val="006B2BC7"/>
    <w:rsid w:val="006C22D9"/>
    <w:rsid w:val="006C2F30"/>
    <w:rsid w:val="006C3F16"/>
    <w:rsid w:val="006D038A"/>
    <w:rsid w:val="006D7284"/>
    <w:rsid w:val="006D766D"/>
    <w:rsid w:val="006E31DC"/>
    <w:rsid w:val="006E522F"/>
    <w:rsid w:val="006E5F53"/>
    <w:rsid w:val="006F0914"/>
    <w:rsid w:val="00703D06"/>
    <w:rsid w:val="00722A74"/>
    <w:rsid w:val="007327DC"/>
    <w:rsid w:val="00736B88"/>
    <w:rsid w:val="00757D80"/>
    <w:rsid w:val="0076451F"/>
    <w:rsid w:val="00774C26"/>
    <w:rsid w:val="00774C9B"/>
    <w:rsid w:val="007828CA"/>
    <w:rsid w:val="00782A74"/>
    <w:rsid w:val="007936F7"/>
    <w:rsid w:val="007B17E0"/>
    <w:rsid w:val="007B3908"/>
    <w:rsid w:val="007D6501"/>
    <w:rsid w:val="007D70AF"/>
    <w:rsid w:val="007F7C00"/>
    <w:rsid w:val="00817D58"/>
    <w:rsid w:val="00825080"/>
    <w:rsid w:val="00830111"/>
    <w:rsid w:val="0083789C"/>
    <w:rsid w:val="00847738"/>
    <w:rsid w:val="00853708"/>
    <w:rsid w:val="00897D2E"/>
    <w:rsid w:val="008A67A8"/>
    <w:rsid w:val="008C4544"/>
    <w:rsid w:val="008D2EAB"/>
    <w:rsid w:val="008F03C4"/>
    <w:rsid w:val="00904E64"/>
    <w:rsid w:val="009362AB"/>
    <w:rsid w:val="00946DE9"/>
    <w:rsid w:val="00956C19"/>
    <w:rsid w:val="009573F4"/>
    <w:rsid w:val="00971419"/>
    <w:rsid w:val="00983A84"/>
    <w:rsid w:val="009A4C55"/>
    <w:rsid w:val="009B0762"/>
    <w:rsid w:val="009C4FC7"/>
    <w:rsid w:val="009C5FF5"/>
    <w:rsid w:val="00A00C91"/>
    <w:rsid w:val="00A02598"/>
    <w:rsid w:val="00A05CF5"/>
    <w:rsid w:val="00A16AAA"/>
    <w:rsid w:val="00A417FD"/>
    <w:rsid w:val="00A878D9"/>
    <w:rsid w:val="00AB22AE"/>
    <w:rsid w:val="00AB6E8D"/>
    <w:rsid w:val="00AB7F43"/>
    <w:rsid w:val="00B504E0"/>
    <w:rsid w:val="00B54FE5"/>
    <w:rsid w:val="00B75914"/>
    <w:rsid w:val="00B81EB0"/>
    <w:rsid w:val="00B8405F"/>
    <w:rsid w:val="00B95D02"/>
    <w:rsid w:val="00B96816"/>
    <w:rsid w:val="00BA3635"/>
    <w:rsid w:val="00BA7F72"/>
    <w:rsid w:val="00BC4E4D"/>
    <w:rsid w:val="00BF4E0E"/>
    <w:rsid w:val="00C018C0"/>
    <w:rsid w:val="00C01E27"/>
    <w:rsid w:val="00C300EE"/>
    <w:rsid w:val="00C41ED6"/>
    <w:rsid w:val="00C50C8E"/>
    <w:rsid w:val="00C51347"/>
    <w:rsid w:val="00C83ABB"/>
    <w:rsid w:val="00C83F9B"/>
    <w:rsid w:val="00C975EE"/>
    <w:rsid w:val="00CA2A68"/>
    <w:rsid w:val="00CA49E4"/>
    <w:rsid w:val="00CA68A6"/>
    <w:rsid w:val="00CD6A51"/>
    <w:rsid w:val="00CE2A76"/>
    <w:rsid w:val="00CF49E5"/>
    <w:rsid w:val="00D101A8"/>
    <w:rsid w:val="00D20A65"/>
    <w:rsid w:val="00D212B1"/>
    <w:rsid w:val="00D45FC1"/>
    <w:rsid w:val="00D74686"/>
    <w:rsid w:val="00D900D0"/>
    <w:rsid w:val="00D964D8"/>
    <w:rsid w:val="00DC6ACC"/>
    <w:rsid w:val="00DC6E39"/>
    <w:rsid w:val="00DD5A1B"/>
    <w:rsid w:val="00DE6DBE"/>
    <w:rsid w:val="00DF7B43"/>
    <w:rsid w:val="00E02C7F"/>
    <w:rsid w:val="00E14669"/>
    <w:rsid w:val="00E24A0F"/>
    <w:rsid w:val="00E33FA4"/>
    <w:rsid w:val="00E429DE"/>
    <w:rsid w:val="00E44032"/>
    <w:rsid w:val="00E44D42"/>
    <w:rsid w:val="00E72E49"/>
    <w:rsid w:val="00E7357C"/>
    <w:rsid w:val="00E908DD"/>
    <w:rsid w:val="00E92C61"/>
    <w:rsid w:val="00E939D4"/>
    <w:rsid w:val="00EB06DD"/>
    <w:rsid w:val="00EB7633"/>
    <w:rsid w:val="00EC62D3"/>
    <w:rsid w:val="00ED14DB"/>
    <w:rsid w:val="00ED7E5E"/>
    <w:rsid w:val="00EE68E3"/>
    <w:rsid w:val="00EF32CD"/>
    <w:rsid w:val="00F01002"/>
    <w:rsid w:val="00F02F23"/>
    <w:rsid w:val="00F20495"/>
    <w:rsid w:val="00F53AFC"/>
    <w:rsid w:val="00F6418F"/>
    <w:rsid w:val="00F75670"/>
    <w:rsid w:val="00FD7996"/>
    <w:rsid w:val="00FE21E7"/>
    <w:rsid w:val="00FE5133"/>
    <w:rsid w:val="1D33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87F2"/>
  <w15:docId w15:val="{20618436-E19B-4889-ACC0-B8B0DCA9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qFormat/>
    <w:rsid w:val="0016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6C0"/>
    <w:pPr>
      <w:ind w:left="720"/>
      <w:contextualSpacing/>
    </w:pPr>
  </w:style>
  <w:style w:type="paragraph" w:styleId="Header">
    <w:name w:val="header"/>
    <w:aliases w:val="1 (not to be included in TOC),Header1"/>
    <w:basedOn w:val="Normal"/>
    <w:link w:val="HeaderChar"/>
    <w:uiPriority w:val="99"/>
    <w:unhideWhenUsed/>
    <w:rsid w:val="0095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1 (not to be included in TOC) Char,Header1 Char"/>
    <w:basedOn w:val="DefaultParagraphFont"/>
    <w:link w:val="Header"/>
    <w:uiPriority w:val="99"/>
    <w:rsid w:val="009573F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F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50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2FA4B1C7AC643B1F5DAE1A49A6538" ma:contentTypeVersion="14" ma:contentTypeDescription="Create a new document." ma:contentTypeScope="" ma:versionID="abf4bb377447951b8468da1634c94cd7">
  <xsd:schema xmlns:xsd="http://www.w3.org/2001/XMLSchema" xmlns:xs="http://www.w3.org/2001/XMLSchema" xmlns:p="http://schemas.microsoft.com/office/2006/metadata/properties" xmlns:ns3="c5b3e7d0-9edd-4ee6-9513-5f1800c23358" xmlns:ns4="0558f45f-1097-4660-b943-2233a4f57020" targetNamespace="http://schemas.microsoft.com/office/2006/metadata/properties" ma:root="true" ma:fieldsID="ea44c08a19ea213c3848f2a331e45508" ns3:_="" ns4:_="">
    <xsd:import namespace="c5b3e7d0-9edd-4ee6-9513-5f1800c23358"/>
    <xsd:import namespace="0558f45f-1097-4660-b943-2233a4f57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e7d0-9edd-4ee6-9513-5f1800c23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f45f-1097-4660-b943-2233a4f5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C65C3-5B62-487E-94C6-82AC0C9D7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143C8-80FA-4CFB-B0C4-0938152BD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3e7d0-9edd-4ee6-9513-5f1800c23358"/>
    <ds:schemaRef ds:uri="0558f45f-1097-4660-b943-2233a4f57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AB678-6C56-4DE8-A0ED-D611E248B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6EFB-3D3D-4205-82A4-ED4A4A499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zee Izwan Abu Kasim</dc:creator>
  <cp:keywords/>
  <cp:lastModifiedBy>Mazlyna Binti Abd Rahman</cp:lastModifiedBy>
  <cp:revision>3</cp:revision>
  <dcterms:created xsi:type="dcterms:W3CDTF">2025-05-09T02:31:00Z</dcterms:created>
  <dcterms:modified xsi:type="dcterms:W3CDTF">2025-07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2FA4B1C7AC643B1F5DAE1A49A6538</vt:lpwstr>
  </property>
</Properties>
</file>